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159" w:rsidRPr="00511D98" w:rsidRDefault="00966159" w:rsidP="0096615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511D98">
        <w:rPr>
          <w:rFonts w:ascii="Times New Roman" w:hAnsi="Times New Roman"/>
          <w:sz w:val="36"/>
          <w:szCs w:val="36"/>
        </w:rPr>
        <w:t>21.12.2019 г.</w:t>
      </w:r>
      <w:r>
        <w:rPr>
          <w:rFonts w:ascii="Times New Roman" w:hAnsi="Times New Roman"/>
          <w:sz w:val="36"/>
          <w:szCs w:val="36"/>
        </w:rPr>
        <w:t xml:space="preserve">   состоялся</w:t>
      </w:r>
    </w:p>
    <w:p w:rsidR="00511D98" w:rsidRDefault="00511D98" w:rsidP="00511D98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511D98">
        <w:rPr>
          <w:rFonts w:ascii="Times New Roman" w:hAnsi="Times New Roman"/>
          <w:sz w:val="36"/>
          <w:szCs w:val="36"/>
        </w:rPr>
        <w:t>XV</w:t>
      </w:r>
      <w:r>
        <w:rPr>
          <w:rFonts w:ascii="Times New Roman" w:hAnsi="Times New Roman"/>
          <w:sz w:val="36"/>
          <w:szCs w:val="36"/>
        </w:rPr>
        <w:t xml:space="preserve"> </w:t>
      </w:r>
      <w:r w:rsidR="00044F41">
        <w:rPr>
          <w:rFonts w:ascii="Times New Roman" w:hAnsi="Times New Roman"/>
          <w:sz w:val="36"/>
          <w:szCs w:val="36"/>
        </w:rPr>
        <w:t>открыт</w:t>
      </w:r>
      <w:r w:rsidR="00966159">
        <w:rPr>
          <w:rFonts w:ascii="Times New Roman" w:hAnsi="Times New Roman"/>
          <w:sz w:val="36"/>
          <w:szCs w:val="36"/>
        </w:rPr>
        <w:t>ый</w:t>
      </w:r>
      <w:r w:rsidR="00044F41">
        <w:rPr>
          <w:rFonts w:ascii="Times New Roman" w:hAnsi="Times New Roman"/>
          <w:sz w:val="36"/>
          <w:szCs w:val="36"/>
        </w:rPr>
        <w:t xml:space="preserve"> зональн</w:t>
      </w:r>
      <w:r w:rsidR="00966159">
        <w:rPr>
          <w:rFonts w:ascii="Times New Roman" w:hAnsi="Times New Roman"/>
          <w:sz w:val="36"/>
          <w:szCs w:val="36"/>
        </w:rPr>
        <w:t>ый</w:t>
      </w:r>
      <w:r w:rsidR="00044F41">
        <w:rPr>
          <w:rFonts w:ascii="Times New Roman" w:hAnsi="Times New Roman"/>
          <w:sz w:val="36"/>
          <w:szCs w:val="36"/>
        </w:rPr>
        <w:t xml:space="preserve"> рождественск</w:t>
      </w:r>
      <w:r w:rsidR="00966159">
        <w:rPr>
          <w:rFonts w:ascii="Times New Roman" w:hAnsi="Times New Roman"/>
          <w:sz w:val="36"/>
          <w:szCs w:val="36"/>
        </w:rPr>
        <w:t>ий</w:t>
      </w:r>
      <w:r w:rsidRPr="00511D98">
        <w:rPr>
          <w:rFonts w:ascii="Times New Roman" w:hAnsi="Times New Roman"/>
          <w:sz w:val="36"/>
          <w:szCs w:val="36"/>
        </w:rPr>
        <w:t xml:space="preserve"> конкурс юных пианистов Барнаульского методического объединения «ДЕКАБРЁНОК»</w:t>
      </w:r>
    </w:p>
    <w:p w:rsidR="00966159" w:rsidRPr="00511D98" w:rsidRDefault="00966159" w:rsidP="00511D98">
      <w:pPr>
        <w:pStyle w:val="a5"/>
        <w:jc w:val="center"/>
        <w:rPr>
          <w:rFonts w:ascii="Times New Roman" w:hAnsi="Times New Roman"/>
          <w:sz w:val="36"/>
          <w:szCs w:val="36"/>
        </w:rPr>
      </w:pPr>
    </w:p>
    <w:p w:rsidR="00044F41" w:rsidRDefault="00044F41" w:rsidP="00D91B60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1 место – Снегирева Алиса, пр. Слепченко И.А.  </w:t>
      </w:r>
    </w:p>
    <w:p w:rsidR="00511D98" w:rsidRDefault="00044F41" w:rsidP="00D91B60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40"/>
          <w:szCs w:val="40"/>
        </w:rPr>
        <w:t>Цукано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Анна, пр. Овсянникова Т.А.</w:t>
      </w:r>
    </w:p>
    <w:p w:rsidR="00044F41" w:rsidRDefault="00044F41" w:rsidP="00044F41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 место – Пашков Денис, пр. Овсянникова Т.А.</w:t>
      </w:r>
    </w:p>
    <w:p w:rsidR="00511D98" w:rsidRDefault="00044F41" w:rsidP="00D91B60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40"/>
          <w:szCs w:val="40"/>
        </w:rPr>
        <w:t>Коростелё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Мария, пр. Кротова Е.И.</w:t>
      </w:r>
    </w:p>
    <w:p w:rsidR="00044F41" w:rsidRDefault="00044F41" w:rsidP="00044F41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3 место – Захаров Тихон, пр. </w:t>
      </w:r>
      <w:proofErr w:type="spellStart"/>
      <w:r>
        <w:rPr>
          <w:rFonts w:ascii="Times New Roman" w:hAnsi="Times New Roman" w:cs="Times New Roman"/>
          <w:sz w:val="40"/>
          <w:szCs w:val="40"/>
        </w:rPr>
        <w:t>Хороше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Л.Ф.</w:t>
      </w:r>
    </w:p>
    <w:p w:rsidR="00044F41" w:rsidRDefault="00044F41" w:rsidP="00D91B60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Дипломант – Кулешова Арина, пр. Калинина Л.Ю. </w:t>
      </w:r>
    </w:p>
    <w:p w:rsidR="00511D98" w:rsidRDefault="00044F41" w:rsidP="00D91B60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Дипломант – Захарова Варвара, пр. </w:t>
      </w:r>
      <w:proofErr w:type="spellStart"/>
      <w:r>
        <w:rPr>
          <w:rFonts w:ascii="Times New Roman" w:hAnsi="Times New Roman" w:cs="Times New Roman"/>
          <w:sz w:val="40"/>
          <w:szCs w:val="40"/>
        </w:rPr>
        <w:t>Хороше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Л.Ф.</w:t>
      </w:r>
    </w:p>
    <w:p w:rsidR="00044F41" w:rsidRDefault="00044F41" w:rsidP="00D91B60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Дипломант – Устинова Елизавета, пр. </w:t>
      </w:r>
      <w:proofErr w:type="spellStart"/>
      <w:r>
        <w:rPr>
          <w:rFonts w:ascii="Times New Roman" w:hAnsi="Times New Roman" w:cs="Times New Roman"/>
          <w:sz w:val="40"/>
          <w:szCs w:val="40"/>
        </w:rPr>
        <w:t>Хороше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Л.Ф.</w:t>
      </w:r>
    </w:p>
    <w:p w:rsidR="00044F41" w:rsidRDefault="00044F41" w:rsidP="00D91B60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ипломант – Соломатина Елизавета, пр. Слепченко И.А.</w:t>
      </w:r>
    </w:p>
    <w:p w:rsidR="00511D98" w:rsidRDefault="00511D98" w:rsidP="00D91B60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</w:p>
    <w:p w:rsidR="00511D98" w:rsidRDefault="00044F41" w:rsidP="00044F41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рамота за пьесу – Панов Дмитрий, пр. Семенихина О.Г.</w:t>
      </w:r>
    </w:p>
    <w:p w:rsidR="00511D98" w:rsidRDefault="00044F41" w:rsidP="00D91B60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рамота за участие – Богословская Полина, пр. Слепченко И.А.</w:t>
      </w:r>
    </w:p>
    <w:p w:rsidR="00511D98" w:rsidRDefault="00511D98" w:rsidP="00D91B60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511D98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5E99"/>
    <w:rsid w:val="006B7816"/>
    <w:rsid w:val="006C14F1"/>
    <w:rsid w:val="006C543E"/>
    <w:rsid w:val="006D1B9B"/>
    <w:rsid w:val="006D1FAF"/>
    <w:rsid w:val="006D7624"/>
    <w:rsid w:val="006E1F92"/>
    <w:rsid w:val="006E5A18"/>
    <w:rsid w:val="006F346B"/>
    <w:rsid w:val="006F3F21"/>
    <w:rsid w:val="006F6055"/>
    <w:rsid w:val="00702142"/>
    <w:rsid w:val="0070448F"/>
    <w:rsid w:val="007044A0"/>
    <w:rsid w:val="0070610F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6615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0852-47BA-42DB-9E59-2D362F4C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DF3B-54AF-4DEC-AE9C-C3FC1A57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Пользователь Windows</cp:lastModifiedBy>
  <cp:revision>4</cp:revision>
  <cp:lastPrinted>2019-12-22T07:15:00Z</cp:lastPrinted>
  <dcterms:created xsi:type="dcterms:W3CDTF">2019-12-25T02:35:00Z</dcterms:created>
  <dcterms:modified xsi:type="dcterms:W3CDTF">2019-12-25T02:45:00Z</dcterms:modified>
</cp:coreProperties>
</file>